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76" w:rsidRPr="00C02876" w:rsidRDefault="00C02876" w:rsidP="00C02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76" w:rsidRPr="00C02876" w:rsidRDefault="00C02876" w:rsidP="00C0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02876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02876" w:rsidRPr="00C02876" w:rsidRDefault="00C02876" w:rsidP="00C0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02876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02876" w:rsidRPr="00C02876" w:rsidRDefault="00C02876" w:rsidP="00C0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02876" w:rsidRPr="00C02876" w:rsidRDefault="00C02876" w:rsidP="00C0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02876" w:rsidRPr="00C02876" w:rsidRDefault="00C02876" w:rsidP="00C0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C02876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C02876" w:rsidRPr="00C02876" w:rsidTr="00F426DB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876" w:rsidRPr="00C02876" w:rsidRDefault="00C02876" w:rsidP="00C0287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02876" w:rsidRPr="00C02876" w:rsidRDefault="00C02876" w:rsidP="00C0287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876" w:rsidRPr="00C02876" w:rsidRDefault="00C02876" w:rsidP="00C0287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9</w:t>
            </w:r>
            <w:bookmarkStart w:id="0" w:name="_GoBack"/>
            <w:bookmarkEnd w:id="0"/>
          </w:p>
        </w:tc>
      </w:tr>
    </w:tbl>
    <w:p w:rsidR="00C02876" w:rsidRPr="00C02876" w:rsidRDefault="00C02876" w:rsidP="00C0287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2876" w:rsidRPr="00C02876" w:rsidRDefault="00C02876" w:rsidP="00C0287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2876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4208D" w:rsidRPr="007D42A1" w:rsidRDefault="00C4208D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15D2" w:rsidRDefault="00A84A3F" w:rsidP="00C915D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915D2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C915D2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C915D2" w:rsidRPr="00C915D2">
        <w:rPr>
          <w:rFonts w:ascii="Liberation Serif" w:hAnsi="Liberation Serif" w:cs="Times New Roman"/>
          <w:sz w:val="24"/>
          <w:szCs w:val="24"/>
        </w:rPr>
        <w:t>праздник</w:t>
      </w:r>
      <w:r w:rsidR="00C915D2">
        <w:rPr>
          <w:rFonts w:ascii="Liberation Serif" w:hAnsi="Liberation Serif" w:cs="Times New Roman"/>
          <w:sz w:val="24"/>
          <w:szCs w:val="24"/>
        </w:rPr>
        <w:t>а многодетных семей</w:t>
      </w:r>
    </w:p>
    <w:p w:rsidR="00E446A7" w:rsidRPr="00C915D2" w:rsidRDefault="00C915D2" w:rsidP="00C915D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915D2">
        <w:rPr>
          <w:rFonts w:ascii="Liberation Serif" w:hAnsi="Liberation Serif" w:cs="Times New Roman"/>
          <w:sz w:val="24"/>
          <w:szCs w:val="24"/>
        </w:rPr>
        <w:t>«Много деток – хорошо!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446A7">
        <w:rPr>
          <w:rFonts w:ascii="Liberation Serif" w:hAnsi="Liberation Serif" w:cs="Times New Roman"/>
          <w:sz w:val="24"/>
          <w:szCs w:val="24"/>
        </w:rPr>
        <w:t xml:space="preserve"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BE27FF">
        <w:rPr>
          <w:rFonts w:ascii="Liberation Serif" w:hAnsi="Liberation Serif" w:cs="Times New Roman"/>
          <w:sz w:val="24"/>
          <w:szCs w:val="24"/>
        </w:rPr>
        <w:t>на осн</w:t>
      </w:r>
      <w:r w:rsidR="00C63E01">
        <w:rPr>
          <w:rFonts w:ascii="Liberation Serif" w:hAnsi="Liberation Serif" w:cs="Times New Roman"/>
          <w:sz w:val="24"/>
          <w:szCs w:val="24"/>
        </w:rPr>
        <w:t xml:space="preserve">овании письма от 3 июля </w:t>
      </w:r>
      <w:r w:rsidR="00BE27FF">
        <w:rPr>
          <w:rFonts w:ascii="Liberation Serif" w:hAnsi="Liberation Serif" w:cs="Times New Roman"/>
          <w:sz w:val="24"/>
          <w:szCs w:val="24"/>
        </w:rPr>
        <w:t>2019 года № 26 директора Первоуральского фонда поддержки предпринимательства Кульбицкой Марии Александровны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C9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Организовать и про</w:t>
      </w:r>
      <w:r w:rsidR="0018229E">
        <w:rPr>
          <w:rFonts w:ascii="Liberation Serif" w:eastAsia="Times New Roman" w:hAnsi="Liberation Serif" w:cs="Times New Roman"/>
          <w:sz w:val="24"/>
          <w:szCs w:val="24"/>
        </w:rPr>
        <w:t>вести 15 сентября 2019 года с 14:00 до 16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:00 часов на территории Первоуральского муниципального казенного учреждения культуры «Парк новой культуры» </w:t>
      </w:r>
      <w:r w:rsidR="00C915D2" w:rsidRPr="00C915D2">
        <w:rPr>
          <w:rFonts w:ascii="Liberation Serif" w:eastAsia="Times New Roman" w:hAnsi="Liberation Serif" w:cs="Times New Roman"/>
          <w:sz w:val="24"/>
          <w:szCs w:val="24"/>
        </w:rPr>
        <w:t>праздник многодетных семей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15D2" w:rsidRPr="00C915D2">
        <w:rPr>
          <w:rFonts w:ascii="Liberation Serif" w:eastAsia="Times New Roman" w:hAnsi="Liberation Serif" w:cs="Times New Roman"/>
          <w:sz w:val="24"/>
          <w:szCs w:val="24"/>
        </w:rPr>
        <w:t>«Много деток – хорошо!»</w:t>
      </w:r>
      <w:r w:rsidR="007112D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915D2" w:rsidRDefault="00E446A7" w:rsidP="000B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C915D2" w:rsidRPr="00C915D2">
        <w:rPr>
          <w:rFonts w:ascii="Liberation Serif" w:eastAsia="Times New Roman" w:hAnsi="Liberation Serif" w:cs="Times New Roman"/>
          <w:sz w:val="24"/>
          <w:szCs w:val="24"/>
        </w:rPr>
        <w:t>праздника многодетных семей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15D2" w:rsidRPr="00C915D2">
        <w:rPr>
          <w:rFonts w:ascii="Liberation Serif" w:eastAsia="Times New Roman" w:hAnsi="Liberation Serif" w:cs="Times New Roman"/>
          <w:sz w:val="24"/>
          <w:szCs w:val="24"/>
        </w:rPr>
        <w:t>«Много деток – хорошо!»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озложить </w:t>
      </w:r>
      <w:r w:rsidR="00C915D2" w:rsidRPr="00C915D2">
        <w:rPr>
          <w:rFonts w:ascii="Liberation Serif" w:eastAsia="Times New Roman" w:hAnsi="Liberation Serif" w:cs="Times New Roman"/>
          <w:bCs/>
          <w:sz w:val="24"/>
          <w:szCs w:val="24"/>
        </w:rPr>
        <w:t>ПГОО «Православный просветительский центр «Семья» (Малахова А.И.).</w:t>
      </w:r>
    </w:p>
    <w:p w:rsidR="000B0067" w:rsidRDefault="001A01E3" w:rsidP="000B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="000B0067" w:rsidRPr="000B0067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Кудинова Т.И.) запрети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осуществлять розничную продажу алкогольной продукции за два часа до начала проведения, во время проведения и в течение часа после</w:t>
      </w:r>
      <w:proofErr w:type="gramEnd"/>
      <w:r w:rsidR="000B0067" w:rsidRPr="000B0067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кончания проведения мероприятий.</w:t>
      </w:r>
    </w:p>
    <w:p w:rsidR="00291D5D" w:rsidRPr="00291D5D" w:rsidRDefault="001A01E3" w:rsidP="000B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27048">
        <w:rPr>
          <w:rFonts w:ascii="Liberation Serif" w:eastAsia="Times New Roman" w:hAnsi="Liberation Serif" w:cs="Times New Roman"/>
          <w:sz w:val="24"/>
          <w:szCs w:val="24"/>
        </w:rPr>
        <w:t>культурно-массового</w:t>
      </w:r>
      <w:r w:rsidR="0007314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A46FC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27048">
        <w:rPr>
          <w:rFonts w:ascii="Liberation Serif" w:eastAsia="Times New Roman" w:hAnsi="Liberation Serif" w:cs="Times New Roman"/>
          <w:sz w:val="24"/>
          <w:szCs w:val="24"/>
        </w:rPr>
        <w:t>культурно-массового</w:t>
      </w:r>
      <w:r w:rsidR="0007314E" w:rsidRPr="0007314E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.</w:t>
      </w:r>
    </w:p>
    <w:p w:rsidR="00CC3A1E" w:rsidRPr="00CC3A1E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C3A1E" w:rsidRPr="00291D5D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5288" w:rsidRPr="007D42A1" w:rsidRDefault="00B15288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1" w:rsidRDefault="00C63E01" w:rsidP="00A84A3F">
      <w:pPr>
        <w:spacing w:after="0" w:line="240" w:lineRule="auto"/>
      </w:pPr>
      <w:r>
        <w:separator/>
      </w:r>
    </w:p>
  </w:endnote>
  <w:end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01" w:rsidRDefault="007705AA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3E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E01" w:rsidRDefault="00C63E01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1" w:rsidRDefault="00C63E01" w:rsidP="00A84A3F">
      <w:pPr>
        <w:spacing w:after="0" w:line="240" w:lineRule="auto"/>
      </w:pPr>
      <w:r>
        <w:separator/>
      </w:r>
    </w:p>
  </w:footnote>
  <w:foot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63E01" w:rsidRPr="00BB3096" w:rsidRDefault="007705AA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3E01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8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E01" w:rsidRPr="00BB3096" w:rsidRDefault="00C63E0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7314E"/>
    <w:rsid w:val="00081B82"/>
    <w:rsid w:val="00087748"/>
    <w:rsid w:val="0008775C"/>
    <w:rsid w:val="00091DD9"/>
    <w:rsid w:val="00095FED"/>
    <w:rsid w:val="000B0067"/>
    <w:rsid w:val="000B1021"/>
    <w:rsid w:val="000B1BC3"/>
    <w:rsid w:val="000E447F"/>
    <w:rsid w:val="000F6ADA"/>
    <w:rsid w:val="00110384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8229E"/>
    <w:rsid w:val="00191188"/>
    <w:rsid w:val="001954CC"/>
    <w:rsid w:val="00196D79"/>
    <w:rsid w:val="00197FDB"/>
    <w:rsid w:val="001A01E3"/>
    <w:rsid w:val="001A02AA"/>
    <w:rsid w:val="001A08A2"/>
    <w:rsid w:val="001B539E"/>
    <w:rsid w:val="001B57E8"/>
    <w:rsid w:val="001B67A5"/>
    <w:rsid w:val="001C245F"/>
    <w:rsid w:val="001C5065"/>
    <w:rsid w:val="001E0DCC"/>
    <w:rsid w:val="001F1225"/>
    <w:rsid w:val="002059CF"/>
    <w:rsid w:val="0021286F"/>
    <w:rsid w:val="0021650A"/>
    <w:rsid w:val="002241C1"/>
    <w:rsid w:val="00231F62"/>
    <w:rsid w:val="002351C1"/>
    <w:rsid w:val="00237EB8"/>
    <w:rsid w:val="00245993"/>
    <w:rsid w:val="002461E4"/>
    <w:rsid w:val="00246ABC"/>
    <w:rsid w:val="00250EC7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143"/>
    <w:rsid w:val="0030586E"/>
    <w:rsid w:val="0030608E"/>
    <w:rsid w:val="00325AB6"/>
    <w:rsid w:val="00327048"/>
    <w:rsid w:val="00331470"/>
    <w:rsid w:val="00354AA6"/>
    <w:rsid w:val="0035594E"/>
    <w:rsid w:val="00362D25"/>
    <w:rsid w:val="00366784"/>
    <w:rsid w:val="0038510B"/>
    <w:rsid w:val="00394C7D"/>
    <w:rsid w:val="003A24B1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33F33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A268B"/>
    <w:rsid w:val="005B2EE9"/>
    <w:rsid w:val="005C2D3A"/>
    <w:rsid w:val="005C3DDC"/>
    <w:rsid w:val="005E292D"/>
    <w:rsid w:val="00614048"/>
    <w:rsid w:val="00615D93"/>
    <w:rsid w:val="0064209A"/>
    <w:rsid w:val="00645D2B"/>
    <w:rsid w:val="00647663"/>
    <w:rsid w:val="00650423"/>
    <w:rsid w:val="006708DE"/>
    <w:rsid w:val="006A7F0F"/>
    <w:rsid w:val="006D2F9A"/>
    <w:rsid w:val="006D4FE4"/>
    <w:rsid w:val="006F3DAC"/>
    <w:rsid w:val="006F5718"/>
    <w:rsid w:val="006F67C3"/>
    <w:rsid w:val="006F763D"/>
    <w:rsid w:val="007112D4"/>
    <w:rsid w:val="00731F1D"/>
    <w:rsid w:val="00747A3F"/>
    <w:rsid w:val="00747BED"/>
    <w:rsid w:val="00750053"/>
    <w:rsid w:val="00763401"/>
    <w:rsid w:val="00763B9A"/>
    <w:rsid w:val="007660C8"/>
    <w:rsid w:val="007705AA"/>
    <w:rsid w:val="007721CD"/>
    <w:rsid w:val="00772230"/>
    <w:rsid w:val="00773160"/>
    <w:rsid w:val="00774E42"/>
    <w:rsid w:val="00781916"/>
    <w:rsid w:val="00784B0F"/>
    <w:rsid w:val="00796E09"/>
    <w:rsid w:val="007977B8"/>
    <w:rsid w:val="007A19A7"/>
    <w:rsid w:val="007A46FC"/>
    <w:rsid w:val="007A7214"/>
    <w:rsid w:val="007B00B6"/>
    <w:rsid w:val="007B5D09"/>
    <w:rsid w:val="007C46F7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109D7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127A1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C53B3"/>
    <w:rsid w:val="00AD0082"/>
    <w:rsid w:val="00AD14AA"/>
    <w:rsid w:val="00AD34D9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310C8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BE27FF"/>
    <w:rsid w:val="00C02876"/>
    <w:rsid w:val="00C10597"/>
    <w:rsid w:val="00C1085F"/>
    <w:rsid w:val="00C14A2F"/>
    <w:rsid w:val="00C218EB"/>
    <w:rsid w:val="00C2261F"/>
    <w:rsid w:val="00C33FCA"/>
    <w:rsid w:val="00C4208D"/>
    <w:rsid w:val="00C56B89"/>
    <w:rsid w:val="00C63E01"/>
    <w:rsid w:val="00C800FC"/>
    <w:rsid w:val="00C915D2"/>
    <w:rsid w:val="00CC0E44"/>
    <w:rsid w:val="00CC3A1E"/>
    <w:rsid w:val="00CC7EA9"/>
    <w:rsid w:val="00CD3458"/>
    <w:rsid w:val="00CD777A"/>
    <w:rsid w:val="00CF1146"/>
    <w:rsid w:val="00CF70DA"/>
    <w:rsid w:val="00D03A71"/>
    <w:rsid w:val="00D255A2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1997"/>
    <w:rsid w:val="00E8403E"/>
    <w:rsid w:val="00E848F2"/>
    <w:rsid w:val="00E93678"/>
    <w:rsid w:val="00E93E27"/>
    <w:rsid w:val="00E95066"/>
    <w:rsid w:val="00E95B24"/>
    <w:rsid w:val="00EA598B"/>
    <w:rsid w:val="00EA5D08"/>
    <w:rsid w:val="00EC59BA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508FD"/>
    <w:rsid w:val="00F50B6F"/>
    <w:rsid w:val="00F72880"/>
    <w:rsid w:val="00F7772B"/>
    <w:rsid w:val="00F85EEE"/>
    <w:rsid w:val="00F90302"/>
    <w:rsid w:val="00FA0232"/>
    <w:rsid w:val="00FA44BC"/>
    <w:rsid w:val="00FD4119"/>
    <w:rsid w:val="00FD487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C70D-5A75-46D6-BFAA-8304F2B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4</cp:revision>
  <cp:lastPrinted>2018-12-06T07:09:00Z</cp:lastPrinted>
  <dcterms:created xsi:type="dcterms:W3CDTF">2016-12-14T05:05:00Z</dcterms:created>
  <dcterms:modified xsi:type="dcterms:W3CDTF">2019-09-02T07:13:00Z</dcterms:modified>
</cp:coreProperties>
</file>